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0" w:rsidRPr="00903DF8" w:rsidRDefault="00E06920" w:rsidP="00585F2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06920" w:rsidRPr="00903DF8" w:rsidRDefault="00E06920" w:rsidP="00E0692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03DF8">
        <w:rPr>
          <w:rFonts w:ascii="Arial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E06920" w:rsidRPr="00903DF8" w:rsidRDefault="00E674DC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</w:t>
      </w:r>
      <w:r w:rsidR="00E06920" w:rsidRPr="00903DF8">
        <w:rPr>
          <w:rFonts w:ascii="Arial" w:hAnsi="Arial" w:cs="Arial"/>
          <w:b/>
          <w:bCs/>
          <w:sz w:val="24"/>
          <w:szCs w:val="24"/>
        </w:rPr>
        <w:t>ИЯ ГОРОДА БОРОДИНО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5F27" w:rsidRDefault="009F5E52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.06.2022 </w:t>
      </w:r>
      <w:r>
        <w:rPr>
          <w:rFonts w:ascii="Arial" w:hAnsi="Arial" w:cs="Arial"/>
          <w:bCs/>
          <w:sz w:val="24"/>
          <w:szCs w:val="24"/>
        </w:rPr>
        <w:tab/>
      </w:r>
      <w:r w:rsidR="00E06920" w:rsidRPr="00903DF8">
        <w:rPr>
          <w:rFonts w:ascii="Arial" w:hAnsi="Arial" w:cs="Arial"/>
          <w:bCs/>
          <w:sz w:val="24"/>
          <w:szCs w:val="24"/>
        </w:rPr>
        <w:t>г.</w:t>
      </w:r>
      <w:r w:rsidR="00E674DC">
        <w:rPr>
          <w:rFonts w:ascii="Arial" w:hAnsi="Arial" w:cs="Arial"/>
          <w:bCs/>
          <w:sz w:val="24"/>
          <w:szCs w:val="24"/>
        </w:rPr>
        <w:t xml:space="preserve"> </w:t>
      </w:r>
      <w:r w:rsidR="00E06920" w:rsidRPr="00903DF8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242</w:t>
      </w:r>
    </w:p>
    <w:p w:rsidR="00E06920" w:rsidRPr="00903DF8" w:rsidRDefault="00E06920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 w:rsidRPr="00903DF8">
        <w:rPr>
          <w:rFonts w:ascii="Arial" w:hAnsi="Arial" w:cs="Arial"/>
          <w:sz w:val="24"/>
          <w:szCs w:val="24"/>
        </w:rPr>
        <w:tab/>
      </w:r>
    </w:p>
    <w:p w:rsidR="006B4C7B" w:rsidRPr="00903DF8" w:rsidRDefault="006B4C7B" w:rsidP="00E069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E7A66" w:rsidRDefault="00403A19" w:rsidP="00CE7A66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  <w:r w:rsidR="00776CAA" w:rsidRPr="00903DF8">
        <w:rPr>
          <w:sz w:val="24"/>
          <w:szCs w:val="24"/>
        </w:rPr>
        <w:t xml:space="preserve"> </w:t>
      </w:r>
      <w:r w:rsidR="00E674DC">
        <w:rPr>
          <w:sz w:val="24"/>
          <w:szCs w:val="24"/>
        </w:rPr>
        <w:t>Администрац</w:t>
      </w:r>
      <w:r w:rsidR="00776CAA" w:rsidRPr="00903DF8">
        <w:rPr>
          <w:sz w:val="24"/>
          <w:szCs w:val="24"/>
        </w:rPr>
        <w:t>ии города Бородино</w:t>
      </w:r>
      <w:r w:rsidR="00E06920" w:rsidRPr="00903DF8">
        <w:rPr>
          <w:sz w:val="24"/>
          <w:szCs w:val="24"/>
        </w:rPr>
        <w:t xml:space="preserve"> от 31.10.2013 №</w:t>
      </w:r>
      <w:r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 xml:space="preserve">1192 «Об утверждении </w:t>
      </w:r>
      <w:r w:rsidR="00776CAA" w:rsidRPr="00903DF8">
        <w:rPr>
          <w:sz w:val="24"/>
          <w:szCs w:val="24"/>
        </w:rPr>
        <w:t>муниципальной программы</w:t>
      </w:r>
      <w:r w:rsidR="00E06920" w:rsidRPr="00903DF8">
        <w:rPr>
          <w:sz w:val="24"/>
          <w:szCs w:val="24"/>
        </w:rPr>
        <w:t xml:space="preserve"> «</w:t>
      </w:r>
      <w:r w:rsidR="00776CAA" w:rsidRPr="00903DF8">
        <w:rPr>
          <w:sz w:val="24"/>
          <w:szCs w:val="24"/>
        </w:rPr>
        <w:t>Развитие физической культуры</w:t>
      </w:r>
      <w:r w:rsidR="003A4002" w:rsidRPr="00903DF8">
        <w:rPr>
          <w:sz w:val="24"/>
          <w:szCs w:val="24"/>
        </w:rPr>
        <w:t xml:space="preserve"> и </w:t>
      </w:r>
      <w:r w:rsidR="00776CAA" w:rsidRPr="00903DF8">
        <w:rPr>
          <w:sz w:val="24"/>
          <w:szCs w:val="24"/>
        </w:rPr>
        <w:t>спорта города</w:t>
      </w:r>
      <w:r w:rsidR="00E06920" w:rsidRPr="00903DF8">
        <w:rPr>
          <w:sz w:val="24"/>
          <w:szCs w:val="24"/>
        </w:rPr>
        <w:t xml:space="preserve"> Бородино»</w:t>
      </w:r>
    </w:p>
    <w:bookmarkEnd w:id="0"/>
    <w:p w:rsidR="00CE7A66" w:rsidRDefault="00CE7A66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85F27" w:rsidRDefault="00585F27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6920" w:rsidRPr="00903DF8" w:rsidRDefault="005504C3" w:rsidP="00CE7A6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</w:t>
      </w:r>
      <w:r w:rsidR="00E06920"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 w:rsidR="00E674DC">
        <w:rPr>
          <w:sz w:val="24"/>
          <w:szCs w:val="24"/>
        </w:rPr>
        <w:t>Администрац</w:t>
      </w:r>
      <w:r w:rsidR="00E06920" w:rsidRPr="00903DF8">
        <w:rPr>
          <w:sz w:val="24"/>
          <w:szCs w:val="24"/>
        </w:rPr>
        <w:t>ии города Бородино от 23</w:t>
      </w:r>
      <w:r w:rsidR="00CE7A66">
        <w:rPr>
          <w:sz w:val="24"/>
          <w:szCs w:val="24"/>
        </w:rPr>
        <w:t>.07.2013 № 760 «Об утверждении П</w:t>
      </w:r>
      <w:r w:rsidR="00DA2682">
        <w:rPr>
          <w:sz w:val="24"/>
          <w:szCs w:val="24"/>
        </w:rPr>
        <w:t>орядка принятия</w:t>
      </w:r>
      <w:r w:rsidR="00E06920"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</w:t>
      </w:r>
      <w:r w:rsidR="00DA2682">
        <w:rPr>
          <w:sz w:val="24"/>
          <w:szCs w:val="24"/>
        </w:rPr>
        <w:t xml:space="preserve"> от 26.07.2013 № 92 «Об утверждении перечня муниципальных программ города Бородино», на основании Устава</w:t>
      </w:r>
      <w:r w:rsidR="00E06920" w:rsidRPr="00903DF8">
        <w:rPr>
          <w:sz w:val="24"/>
          <w:szCs w:val="24"/>
        </w:rPr>
        <w:t xml:space="preserve"> города Бородино, ПОСТАНОВЛЯЮ:</w:t>
      </w:r>
      <w:proofErr w:type="gramEnd"/>
    </w:p>
    <w:p w:rsidR="00E06920" w:rsidRDefault="00202431" w:rsidP="00EB5E91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920" w:rsidRPr="00903DF8">
        <w:rPr>
          <w:sz w:val="24"/>
          <w:szCs w:val="24"/>
        </w:rPr>
        <w:t>1. Внест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в</w:t>
      </w:r>
      <w:r w:rsidR="00E674DC">
        <w:rPr>
          <w:sz w:val="24"/>
          <w:szCs w:val="24"/>
        </w:rPr>
        <w:t xml:space="preserve"> </w:t>
      </w:r>
      <w:r w:rsidR="000D31EC">
        <w:rPr>
          <w:sz w:val="24"/>
          <w:szCs w:val="24"/>
        </w:rPr>
        <w:t>постановление</w:t>
      </w:r>
      <w:r w:rsidR="00E674DC">
        <w:rPr>
          <w:sz w:val="24"/>
          <w:szCs w:val="24"/>
        </w:rPr>
        <w:t xml:space="preserve"> Администрац</w:t>
      </w:r>
      <w:r w:rsidR="00E06920" w:rsidRPr="00903DF8">
        <w:rPr>
          <w:sz w:val="24"/>
          <w:szCs w:val="24"/>
        </w:rPr>
        <w:t>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города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Бородино от 31.10.2013 №</w:t>
      </w:r>
      <w:r w:rsidR="009F36B5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1192 «</w:t>
      </w:r>
      <w:r w:rsidR="00E06920" w:rsidRPr="00903DF8">
        <w:rPr>
          <w:sz w:val="24"/>
          <w:szCs w:val="24"/>
        </w:rPr>
        <w:t>Об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утвержден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муниципальной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программы "Развитие</w:t>
      </w:r>
      <w:r w:rsidR="00E674D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физической культуры и спорта</w:t>
      </w:r>
      <w:r w:rsidR="003A75A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города Бородино</w:t>
      </w:r>
      <w:r w:rsidR="00E06920" w:rsidRPr="00903DF8">
        <w:rPr>
          <w:sz w:val="24"/>
          <w:szCs w:val="24"/>
        </w:rPr>
        <w:t>», следующие изменения:</w:t>
      </w:r>
    </w:p>
    <w:p w:rsidR="00FC5FDE" w:rsidRDefault="000337F5" w:rsidP="00A7720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1429A" w:rsidRPr="0001429A">
        <w:rPr>
          <w:sz w:val="24"/>
          <w:szCs w:val="24"/>
        </w:rPr>
        <w:t>В муниципальной программе го</w:t>
      </w:r>
      <w:r w:rsidR="0001429A">
        <w:rPr>
          <w:sz w:val="24"/>
          <w:szCs w:val="24"/>
        </w:rPr>
        <w:t>рода Бородино «Развитие физической культуры и спорта</w:t>
      </w:r>
      <w:r w:rsidR="0001429A" w:rsidRPr="0001429A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84581A" w:rsidRDefault="0001429A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>
        <w:rPr>
          <w:sz w:val="24"/>
          <w:szCs w:val="24"/>
        </w:rPr>
        <w:t>абза</w:t>
      </w:r>
      <w:r w:rsidR="008A3894">
        <w:rPr>
          <w:sz w:val="24"/>
          <w:szCs w:val="24"/>
        </w:rPr>
        <w:t>ц 1 изложить в новой редакции: «о</w:t>
      </w:r>
      <w:r>
        <w:rPr>
          <w:sz w:val="24"/>
          <w:szCs w:val="24"/>
        </w:rPr>
        <w:t>бъем бюджетных ассигнований на реализацию программы</w:t>
      </w:r>
      <w:r w:rsidR="00A35E49">
        <w:rPr>
          <w:sz w:val="24"/>
          <w:szCs w:val="24"/>
        </w:rPr>
        <w:t xml:space="preserve"> –</w:t>
      </w:r>
      <w:r w:rsidR="00BA5217">
        <w:rPr>
          <w:sz w:val="24"/>
          <w:szCs w:val="24"/>
        </w:rPr>
        <w:t xml:space="preserve"> </w:t>
      </w:r>
      <w:r w:rsidR="008A3894">
        <w:rPr>
          <w:sz w:val="24"/>
          <w:szCs w:val="24"/>
        </w:rPr>
        <w:t>402 717 842,40</w:t>
      </w:r>
      <w:r w:rsidR="00A35E49">
        <w:rPr>
          <w:sz w:val="24"/>
          <w:szCs w:val="24"/>
        </w:rPr>
        <w:t xml:space="preserve"> </w:t>
      </w:r>
      <w:r w:rsidR="0084581A">
        <w:rPr>
          <w:sz w:val="24"/>
          <w:szCs w:val="24"/>
        </w:rPr>
        <w:t>рублей»;</w:t>
      </w:r>
    </w:p>
    <w:p w:rsidR="000F4562" w:rsidRDefault="0084581A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 w:rsidR="000F4562">
        <w:rPr>
          <w:sz w:val="24"/>
          <w:szCs w:val="24"/>
        </w:rPr>
        <w:t xml:space="preserve">абзац </w:t>
      </w:r>
      <w:r w:rsidR="008A3894">
        <w:rPr>
          <w:sz w:val="24"/>
          <w:szCs w:val="24"/>
        </w:rPr>
        <w:t>31 изложить в новой редакции: «2022 год – 49 554 622,49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32 </w:t>
      </w:r>
      <w:r w:rsidRPr="008A3894">
        <w:rPr>
          <w:sz w:val="24"/>
          <w:szCs w:val="24"/>
        </w:rPr>
        <w:t>изложить в новой редакции:</w:t>
      </w:r>
      <w:r>
        <w:rPr>
          <w:sz w:val="24"/>
          <w:szCs w:val="24"/>
        </w:rPr>
        <w:t xml:space="preserve"> «средств муниципального бюджета – </w:t>
      </w:r>
      <w:r w:rsidR="00C73444">
        <w:rPr>
          <w:sz w:val="24"/>
          <w:szCs w:val="24"/>
        </w:rPr>
        <w:t>45 946 722,49</w:t>
      </w:r>
      <w:r>
        <w:rPr>
          <w:sz w:val="24"/>
          <w:szCs w:val="24"/>
        </w:rPr>
        <w:t xml:space="preserve">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33 изложить в новой редакции: «сре</w:t>
      </w:r>
      <w:proofErr w:type="gramStart"/>
      <w:r>
        <w:rPr>
          <w:sz w:val="24"/>
          <w:szCs w:val="24"/>
        </w:rPr>
        <w:t>дств кр</w:t>
      </w:r>
      <w:proofErr w:type="gramEnd"/>
      <w:r>
        <w:rPr>
          <w:sz w:val="24"/>
          <w:szCs w:val="24"/>
        </w:rPr>
        <w:t xml:space="preserve">аевого бюджета </w:t>
      </w:r>
      <w:r w:rsidR="00C734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73444">
        <w:rPr>
          <w:sz w:val="24"/>
          <w:szCs w:val="24"/>
        </w:rPr>
        <w:t>3 607 900,00 рублей»;</w:t>
      </w:r>
    </w:p>
    <w:p w:rsidR="00FA1AF6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к муниципальной программе «Развитие физической культуры и спорта города Бородино» изложить в но</w:t>
      </w:r>
      <w:r w:rsidR="00BA5217">
        <w:rPr>
          <w:sz w:val="24"/>
          <w:szCs w:val="24"/>
        </w:rPr>
        <w:t>вой редакции согласно приложению</w:t>
      </w:r>
      <w:r>
        <w:rPr>
          <w:sz w:val="24"/>
          <w:szCs w:val="24"/>
        </w:rPr>
        <w:t xml:space="preserve"> 1.</w:t>
      </w:r>
    </w:p>
    <w:p w:rsidR="0045771D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2 к муниципальной программе «Развитие физической культуры и спорта города Бородино» изложить в новой редакции согласно приложению 2.</w:t>
      </w:r>
    </w:p>
    <w:p w:rsidR="000A1E4B" w:rsidRDefault="000A1E4B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ложение 2 к паспорту подпрограммы «Развитие массовой физической культуры и спорта» изложить в новой редакции согласно приложению 3.</w:t>
      </w:r>
    </w:p>
    <w:p w:rsidR="00FB590C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B69FD">
        <w:rPr>
          <w:sz w:val="24"/>
          <w:szCs w:val="24"/>
        </w:rPr>
        <w:t>. Приложение 2</w:t>
      </w:r>
      <w:r w:rsidR="00FB590C">
        <w:rPr>
          <w:sz w:val="24"/>
          <w:szCs w:val="24"/>
        </w:rPr>
        <w:t xml:space="preserve"> к паспорту подпрограммы</w:t>
      </w:r>
      <w:r w:rsidR="003B69FD">
        <w:rPr>
          <w:sz w:val="24"/>
          <w:szCs w:val="24"/>
        </w:rPr>
        <w:t xml:space="preserve"> </w:t>
      </w:r>
      <w:r w:rsidR="00FB590C">
        <w:rPr>
          <w:sz w:val="24"/>
          <w:szCs w:val="24"/>
        </w:rPr>
        <w:t>«Развитие системы подготовки спортивного резерва» изложить в ново</w:t>
      </w:r>
      <w:r w:rsidR="00292BEC">
        <w:rPr>
          <w:sz w:val="24"/>
          <w:szCs w:val="24"/>
        </w:rPr>
        <w:t>й редакции согласн</w:t>
      </w:r>
      <w:r w:rsidR="00EA765A">
        <w:rPr>
          <w:sz w:val="24"/>
          <w:szCs w:val="24"/>
        </w:rPr>
        <w:t xml:space="preserve">о приложению </w:t>
      </w:r>
      <w:r>
        <w:rPr>
          <w:sz w:val="24"/>
          <w:szCs w:val="24"/>
        </w:rPr>
        <w:t>4</w:t>
      </w:r>
      <w:r w:rsidR="00FB590C">
        <w:rPr>
          <w:sz w:val="24"/>
          <w:szCs w:val="24"/>
        </w:rPr>
        <w:t>.</w:t>
      </w:r>
    </w:p>
    <w:p w:rsidR="00292BEC" w:rsidRDefault="000A1E4B" w:rsidP="000A1E4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69FD">
        <w:rPr>
          <w:sz w:val="24"/>
          <w:szCs w:val="24"/>
        </w:rPr>
        <w:t xml:space="preserve">. Приложение 2 </w:t>
      </w:r>
      <w:r w:rsidR="00292BEC" w:rsidRPr="00292BEC">
        <w:rPr>
          <w:sz w:val="24"/>
          <w:szCs w:val="24"/>
        </w:rPr>
        <w:t>к паспорту подпрограммы</w:t>
      </w:r>
      <w:r w:rsidR="003B69FD">
        <w:rPr>
          <w:sz w:val="24"/>
          <w:szCs w:val="24"/>
        </w:rPr>
        <w:t xml:space="preserve"> </w:t>
      </w:r>
      <w:r w:rsidR="00292BEC">
        <w:rPr>
          <w:sz w:val="24"/>
          <w:szCs w:val="24"/>
        </w:rPr>
        <w:t>«Обеспечение реализации муниципальной программы и прочие мероприятия» изложить в ново</w:t>
      </w:r>
      <w:r>
        <w:rPr>
          <w:sz w:val="24"/>
          <w:szCs w:val="24"/>
        </w:rPr>
        <w:t>й редакции согласно приложению 5.</w:t>
      </w:r>
    </w:p>
    <w:p w:rsidR="00E06920" w:rsidRPr="00903DF8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771D">
        <w:rPr>
          <w:sz w:val="24"/>
          <w:szCs w:val="24"/>
        </w:rPr>
        <w:t xml:space="preserve">. </w:t>
      </w:r>
      <w:r w:rsidR="00EF7AD2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140F37">
        <w:rPr>
          <w:sz w:val="24"/>
          <w:szCs w:val="24"/>
        </w:rPr>
        <w:t xml:space="preserve">ик» и размещению на официальном </w:t>
      </w:r>
      <w:r w:rsidR="00EF7AD2" w:rsidRPr="00903DF8">
        <w:rPr>
          <w:sz w:val="24"/>
          <w:szCs w:val="24"/>
        </w:rPr>
        <w:t xml:space="preserve">сайте </w:t>
      </w:r>
      <w:r w:rsidR="00DA2682">
        <w:rPr>
          <w:sz w:val="24"/>
          <w:szCs w:val="24"/>
        </w:rPr>
        <w:t xml:space="preserve">городского округа города </w:t>
      </w:r>
      <w:r w:rsidR="00140F37">
        <w:rPr>
          <w:sz w:val="24"/>
          <w:szCs w:val="24"/>
        </w:rPr>
        <w:t>Бородино Красноярского края.</w:t>
      </w:r>
    </w:p>
    <w:p w:rsidR="00E06920" w:rsidRPr="00903DF8" w:rsidRDefault="000A1E4B" w:rsidP="0020243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06920" w:rsidRPr="00903DF8">
        <w:rPr>
          <w:sz w:val="24"/>
          <w:szCs w:val="24"/>
        </w:rPr>
        <w:t xml:space="preserve">. </w:t>
      </w:r>
      <w:proofErr w:type="gramStart"/>
      <w:r w:rsidR="00E06920" w:rsidRPr="00903DF8">
        <w:rPr>
          <w:sz w:val="24"/>
          <w:szCs w:val="24"/>
        </w:rPr>
        <w:t>Контроль за</w:t>
      </w:r>
      <w:proofErr w:type="gramEnd"/>
      <w:r w:rsidR="00E06920" w:rsidRPr="00903DF8">
        <w:rPr>
          <w:sz w:val="24"/>
          <w:szCs w:val="24"/>
        </w:rPr>
        <w:t xml:space="preserve"> исполнением данного постановления возложить </w:t>
      </w:r>
      <w:r w:rsidR="00903DF8" w:rsidRPr="00903DF8">
        <w:rPr>
          <w:sz w:val="24"/>
          <w:szCs w:val="24"/>
        </w:rPr>
        <w:t xml:space="preserve">на </w:t>
      </w:r>
      <w:r w:rsidR="00903DF8" w:rsidRPr="00903DF8">
        <w:rPr>
          <w:rFonts w:eastAsia="Times New Roman"/>
          <w:sz w:val="24"/>
          <w:szCs w:val="24"/>
        </w:rPr>
        <w:t>заместителя</w:t>
      </w:r>
      <w:r w:rsidR="00EB5E91" w:rsidRPr="00903DF8">
        <w:rPr>
          <w:rFonts w:eastAsia="Times New Roman"/>
          <w:sz w:val="24"/>
          <w:szCs w:val="24"/>
        </w:rPr>
        <w:t xml:space="preserve"> Г</w:t>
      </w:r>
      <w:r w:rsidR="00E06920" w:rsidRPr="00903DF8">
        <w:rPr>
          <w:rFonts w:eastAsia="Times New Roman"/>
          <w:sz w:val="24"/>
          <w:szCs w:val="24"/>
        </w:rPr>
        <w:t>лавы города Бородино</w:t>
      </w:r>
      <w:r w:rsidR="00140F37">
        <w:rPr>
          <w:rFonts w:eastAsia="Times New Roman"/>
          <w:sz w:val="24"/>
          <w:szCs w:val="24"/>
        </w:rPr>
        <w:t xml:space="preserve"> </w:t>
      </w:r>
      <w:r w:rsidR="00E06920" w:rsidRPr="00903DF8">
        <w:rPr>
          <w:rFonts w:eastAsia="Times New Roman"/>
          <w:sz w:val="24"/>
          <w:szCs w:val="24"/>
        </w:rPr>
        <w:t>А.А. Морозова.</w:t>
      </w:r>
    </w:p>
    <w:p w:rsidR="00C77034" w:rsidRDefault="00FB590C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3696" w:rsidRPr="00C77034">
        <w:rPr>
          <w:sz w:val="24"/>
          <w:szCs w:val="24"/>
        </w:rPr>
        <w:t>.</w:t>
      </w:r>
      <w:r w:rsidR="00C77034" w:rsidRPr="00C77034">
        <w:rPr>
          <w:sz w:val="24"/>
          <w:szCs w:val="24"/>
        </w:rPr>
        <w:t xml:space="preserve"> Постановление вступает в силу со дня, следующего за днем его официального опубликования</w:t>
      </w:r>
    </w:p>
    <w:p w:rsidR="00585F27" w:rsidRPr="00C77034" w:rsidRDefault="00585F27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11093" w:rsidRPr="00585F27" w:rsidRDefault="00E06920" w:rsidP="00E06920">
      <w:pPr>
        <w:pStyle w:val="ConsPlusNormal"/>
        <w:widowControl/>
        <w:ind w:firstLine="0"/>
        <w:rPr>
          <w:sz w:val="24"/>
          <w:szCs w:val="24"/>
        </w:rPr>
      </w:pPr>
      <w:r w:rsidRPr="00903DF8">
        <w:rPr>
          <w:sz w:val="24"/>
          <w:szCs w:val="24"/>
        </w:rPr>
        <w:t>Глава города Бородино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BF3B58">
        <w:rPr>
          <w:sz w:val="24"/>
          <w:szCs w:val="24"/>
        </w:rPr>
        <w:t xml:space="preserve">            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903DF8" w:rsidRPr="00903DF8">
        <w:rPr>
          <w:sz w:val="24"/>
          <w:szCs w:val="24"/>
        </w:rPr>
        <w:t>А.Ф.</w:t>
      </w:r>
      <w:r w:rsidRPr="00903DF8">
        <w:rPr>
          <w:sz w:val="24"/>
          <w:szCs w:val="24"/>
        </w:rPr>
        <w:t xml:space="preserve"> Веретенников</w:t>
      </w:r>
    </w:p>
    <w:p w:rsidR="00585F27" w:rsidRDefault="00585F27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202431" w:rsidRPr="00585F27" w:rsidRDefault="009F5E52" w:rsidP="00711093">
      <w:pPr>
        <w:pStyle w:val="ConsPlusNormal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Зорина </w:t>
      </w:r>
    </w:p>
    <w:p w:rsidR="00613122" w:rsidRPr="00585F27" w:rsidRDefault="00E06920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3-49-62</w:t>
      </w:r>
    </w:p>
    <w:p w:rsidR="000F0F18" w:rsidRPr="00903DF8" w:rsidRDefault="000F0F18" w:rsidP="00613122">
      <w:pPr>
        <w:jc w:val="both"/>
        <w:rPr>
          <w:sz w:val="24"/>
          <w:szCs w:val="24"/>
        </w:rPr>
        <w:sectPr w:rsidR="000F0F18" w:rsidRPr="00903DF8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711093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 w:rsidR="00202431">
        <w:rPr>
          <w:rFonts w:ascii="Arial" w:hAnsi="Arial" w:cs="Arial"/>
          <w:bCs/>
        </w:rPr>
        <w:t xml:space="preserve"> </w:t>
      </w:r>
      <w:r w:rsidR="009F5E52">
        <w:rPr>
          <w:rFonts w:ascii="Arial" w:hAnsi="Arial" w:cs="Arial"/>
          <w:bCs/>
        </w:rPr>
        <w:t>01.06.2022 № 242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472BC3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и спорта города </w:t>
      </w:r>
      <w:r w:rsidR="00314650" w:rsidRPr="00903DF8">
        <w:rPr>
          <w:rFonts w:ascii="Arial" w:hAnsi="Arial" w:cs="Arial"/>
        </w:rPr>
        <w:t>Бородино"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45771D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45771D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45771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45771D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45771D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45771D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45771D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701"/>
      </w:tblGrid>
      <w:tr w:rsidR="00261F12" w:rsidRPr="00202431" w:rsidTr="00261F12">
        <w:trPr>
          <w:trHeight w:val="230"/>
        </w:trPr>
        <w:tc>
          <w:tcPr>
            <w:tcW w:w="1844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78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202431" w:rsidTr="00261F12">
        <w:trPr>
          <w:trHeight w:val="525"/>
        </w:trPr>
        <w:tc>
          <w:tcPr>
            <w:tcW w:w="1844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261F12" w:rsidRPr="00202431" w:rsidTr="00261F12">
        <w:trPr>
          <w:trHeight w:val="866"/>
        </w:trPr>
        <w:tc>
          <w:tcPr>
            <w:tcW w:w="1844" w:type="dxa"/>
            <w:vAlign w:val="center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физической культуры и спорта города </w:t>
            </w: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Бородино» </w:t>
            </w:r>
          </w:p>
        </w:tc>
        <w:tc>
          <w:tcPr>
            <w:tcW w:w="1701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61F12" w:rsidRDefault="00261F12" w:rsidP="000747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3444">
              <w:rPr>
                <w:rFonts w:ascii="Arial" w:hAnsi="Arial" w:cs="Arial"/>
                <w:b/>
                <w:bCs/>
                <w:color w:val="000000"/>
              </w:rPr>
              <w:t>49 554 622,49</w:t>
            </w:r>
          </w:p>
        </w:tc>
        <w:tc>
          <w:tcPr>
            <w:tcW w:w="1559" w:type="dxa"/>
            <w:vAlign w:val="center"/>
          </w:tcPr>
          <w:p w:rsidR="00261F12" w:rsidRPr="0079482F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24750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559" w:type="dxa"/>
            <w:vAlign w:val="center"/>
          </w:tcPr>
          <w:p w:rsidR="00261F12" w:rsidRPr="0079482F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24750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701" w:type="dxa"/>
            <w:vAlign w:val="center"/>
          </w:tcPr>
          <w:p w:rsidR="00261F12" w:rsidRPr="0079482F" w:rsidRDefault="00261F12" w:rsidP="004247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4750">
              <w:rPr>
                <w:rFonts w:ascii="Arial" w:hAnsi="Arial" w:cs="Arial"/>
                <w:b/>
                <w:bCs/>
                <w:color w:val="000000"/>
              </w:rPr>
              <w:t>138 142 241,91</w:t>
            </w: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vAlign w:val="center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61F12" w:rsidRDefault="00261F12" w:rsidP="00101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5 304,24</w:t>
            </w:r>
          </w:p>
        </w:tc>
        <w:tc>
          <w:tcPr>
            <w:tcW w:w="1559" w:type="dxa"/>
            <w:vAlign w:val="center"/>
          </w:tcPr>
          <w:p w:rsidR="00261F12" w:rsidRDefault="00261F12" w:rsidP="00101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5 304,24</w:t>
            </w:r>
          </w:p>
        </w:tc>
        <w:tc>
          <w:tcPr>
            <w:tcW w:w="1559" w:type="dxa"/>
            <w:vAlign w:val="center"/>
          </w:tcPr>
          <w:p w:rsidR="00261F12" w:rsidRDefault="00261F12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424750">
              <w:rPr>
                <w:rFonts w:ascii="Arial" w:hAnsi="Arial" w:cs="Arial"/>
                <w:color w:val="000000"/>
              </w:rPr>
              <w:t>1 105 304,24</w:t>
            </w:r>
          </w:p>
        </w:tc>
        <w:tc>
          <w:tcPr>
            <w:tcW w:w="1701" w:type="dxa"/>
            <w:vAlign w:val="center"/>
          </w:tcPr>
          <w:p w:rsidR="00261F12" w:rsidRPr="00101883" w:rsidRDefault="00261F12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315 912,72</w:t>
            </w:r>
          </w:p>
        </w:tc>
      </w:tr>
      <w:tr w:rsidR="00261F12" w:rsidRPr="00202431" w:rsidTr="00261F12">
        <w:trPr>
          <w:trHeight w:val="519"/>
        </w:trPr>
        <w:tc>
          <w:tcPr>
            <w:tcW w:w="1844" w:type="dxa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261F12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ОР")</w:t>
            </w:r>
          </w:p>
        </w:tc>
        <w:tc>
          <w:tcPr>
            <w:tcW w:w="708" w:type="dxa"/>
            <w:vAlign w:val="center"/>
          </w:tcPr>
          <w:p w:rsidR="00261F12" w:rsidRPr="001A50C3" w:rsidRDefault="00261F12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61F12" w:rsidRPr="001A50C3" w:rsidRDefault="00261F12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61F12" w:rsidRPr="001A50C3" w:rsidRDefault="00261F12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261F12" w:rsidRPr="001A50C3" w:rsidRDefault="00261F12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61F12" w:rsidRPr="00101883" w:rsidRDefault="00261F12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 449 318,25</w:t>
            </w:r>
          </w:p>
        </w:tc>
        <w:tc>
          <w:tcPr>
            <w:tcW w:w="1559" w:type="dxa"/>
            <w:vAlign w:val="center"/>
          </w:tcPr>
          <w:p w:rsidR="00261F12" w:rsidRPr="00101883" w:rsidRDefault="00261F12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 188 505,47</w:t>
            </w:r>
          </w:p>
        </w:tc>
        <w:tc>
          <w:tcPr>
            <w:tcW w:w="1559" w:type="dxa"/>
            <w:vAlign w:val="center"/>
          </w:tcPr>
          <w:p w:rsidR="00261F12" w:rsidRPr="00101883" w:rsidRDefault="00261F12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4750">
              <w:rPr>
                <w:rFonts w:ascii="Arial" w:hAnsi="Arial" w:cs="Arial"/>
                <w:bCs/>
                <w:color w:val="000000"/>
              </w:rPr>
              <w:t>43 188 505,47</w:t>
            </w:r>
          </w:p>
        </w:tc>
        <w:tc>
          <w:tcPr>
            <w:tcW w:w="1701" w:type="dxa"/>
            <w:vAlign w:val="center"/>
          </w:tcPr>
          <w:p w:rsidR="00261F12" w:rsidRPr="00101883" w:rsidRDefault="00261F12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4 826 329,19</w:t>
            </w:r>
          </w:p>
        </w:tc>
      </w:tr>
      <w:tr w:rsidR="00261F12" w:rsidRPr="002D3010" w:rsidTr="00261F12">
        <w:tc>
          <w:tcPr>
            <w:tcW w:w="1844" w:type="dxa"/>
            <w:vAlign w:val="center"/>
          </w:tcPr>
          <w:p w:rsidR="00261F12" w:rsidRPr="0045771D" w:rsidRDefault="00261F12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261F12" w:rsidRPr="002D3010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261F12" w:rsidRPr="002D3010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61F12" w:rsidRPr="002D3010" w:rsidRDefault="00261F12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61F12" w:rsidRDefault="00261F12" w:rsidP="00261F1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61F12" w:rsidRPr="00261F12" w:rsidRDefault="00261F12" w:rsidP="00261F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F12">
              <w:rPr>
                <w:rFonts w:ascii="Arial" w:hAnsi="Arial" w:cs="Arial"/>
                <w:b/>
                <w:bCs/>
              </w:rPr>
              <w:t>3 567 098,80</w:t>
            </w:r>
          </w:p>
          <w:p w:rsidR="00261F12" w:rsidRPr="002D3010" w:rsidRDefault="00261F12" w:rsidP="00850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559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701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20 270,80</w:t>
            </w:r>
          </w:p>
        </w:tc>
      </w:tr>
      <w:tr w:rsidR="00261F12" w:rsidRPr="00202431" w:rsidTr="00261F12">
        <w:tc>
          <w:tcPr>
            <w:tcW w:w="1844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45771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1F12" w:rsidRPr="00E7484C" w:rsidTr="00261F12">
        <w:tc>
          <w:tcPr>
            <w:tcW w:w="1844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45771D" w:rsidRDefault="00261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886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E7484C" w:rsidRDefault="00261F1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848 658,00</w:t>
            </w:r>
          </w:p>
        </w:tc>
      </w:tr>
      <w:tr w:rsidR="00261F12" w:rsidRPr="00E7484C" w:rsidTr="00261F12">
        <w:tc>
          <w:tcPr>
            <w:tcW w:w="1844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45771D" w:rsidRDefault="00261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101883" w:rsidRDefault="00261F12" w:rsidP="00101883">
            <w:pPr>
              <w:rPr>
                <w:rFonts w:ascii="Arial" w:hAnsi="Arial" w:cs="Arial"/>
                <w:color w:val="000000"/>
              </w:rPr>
            </w:pPr>
          </w:p>
          <w:p w:rsidR="00261F12" w:rsidRPr="00101883" w:rsidRDefault="00261F12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261F12" w:rsidRPr="00101883" w:rsidRDefault="00261F12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101883" w:rsidRDefault="00261F12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7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E7484C" w:rsidRDefault="00261F1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581 100,00</w:t>
            </w:r>
          </w:p>
        </w:tc>
      </w:tr>
      <w:tr w:rsidR="00261F12" w:rsidRPr="00E7484C" w:rsidTr="00261F12">
        <w:tc>
          <w:tcPr>
            <w:tcW w:w="1844" w:type="dxa"/>
            <w:shd w:val="clear" w:color="auto" w:fill="FFFFFF" w:themeFill="background1"/>
          </w:tcPr>
          <w:p w:rsidR="00261F12" w:rsidRPr="00261F12" w:rsidRDefault="00261F12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3 8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3 800,00</w:t>
            </w:r>
          </w:p>
        </w:tc>
      </w:tr>
      <w:tr w:rsidR="00261F12" w:rsidRPr="00E7484C" w:rsidTr="00261F12">
        <w:tc>
          <w:tcPr>
            <w:tcW w:w="1844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</w:tr>
      <w:tr w:rsidR="00261F12" w:rsidRPr="00E7484C" w:rsidTr="00261F12">
        <w:tc>
          <w:tcPr>
            <w:tcW w:w="1844" w:type="dxa"/>
            <w:shd w:val="clear" w:color="auto" w:fill="FFFFFF" w:themeFill="background1"/>
          </w:tcPr>
          <w:p w:rsidR="00261F12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Default="0026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</w:tr>
      <w:tr w:rsidR="00261F12" w:rsidRPr="00202431" w:rsidTr="00261F12">
        <w:trPr>
          <w:trHeight w:val="1573"/>
        </w:trPr>
        <w:tc>
          <w:tcPr>
            <w:tcW w:w="1844" w:type="dxa"/>
            <w:shd w:val="clear" w:color="auto" w:fill="FFFFFF" w:themeFill="background1"/>
            <w:vAlign w:val="center"/>
          </w:tcPr>
          <w:p w:rsidR="00261F12" w:rsidRPr="0045771D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45771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647F2D" w:rsidRDefault="00261F12" w:rsidP="009F5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1F12">
              <w:rPr>
                <w:rFonts w:ascii="Arial" w:hAnsi="Arial" w:cs="Arial"/>
                <w:b/>
                <w:bCs/>
                <w:color w:val="000000"/>
              </w:rPr>
              <w:t>45 358 805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647F2D" w:rsidRDefault="00261F12" w:rsidP="009F5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647F2D" w:rsidRDefault="00261F12" w:rsidP="00736B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b/>
              </w:rPr>
            </w:pPr>
            <w:r w:rsidRPr="00261F12">
              <w:rPr>
                <w:rFonts w:ascii="Arial" w:hAnsi="Arial" w:cs="Arial"/>
                <w:b/>
              </w:rPr>
              <w:t>131 735 816,39</w:t>
            </w:r>
          </w:p>
        </w:tc>
      </w:tr>
      <w:tr w:rsidR="00261F12" w:rsidRPr="00202431" w:rsidTr="00261F12">
        <w:tc>
          <w:tcPr>
            <w:tcW w:w="1844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45771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B9417B" w:rsidRDefault="00261F12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</w:rPr>
            </w:pPr>
          </w:p>
        </w:tc>
      </w:tr>
      <w:tr w:rsidR="00261F12" w:rsidRPr="00202431" w:rsidTr="00261F12">
        <w:tc>
          <w:tcPr>
            <w:tcW w:w="1844" w:type="dxa"/>
            <w:shd w:val="clear" w:color="auto" w:fill="FFFFFF" w:themeFill="background1"/>
          </w:tcPr>
          <w:p w:rsidR="00261F12" w:rsidRPr="0045771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45771D" w:rsidRDefault="00261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деятельности (оказание услуг) </w:t>
            </w: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647F2D" w:rsidRDefault="00261F12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11 057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30 092 573,14</w:t>
            </w:r>
          </w:p>
        </w:tc>
      </w:tr>
      <w:tr w:rsidR="00261F12" w:rsidRPr="00202431" w:rsidTr="00261F12">
        <w:tc>
          <w:tcPr>
            <w:tcW w:w="1844" w:type="dxa"/>
            <w:shd w:val="clear" w:color="auto" w:fill="FFFFFF" w:themeFill="background1"/>
          </w:tcPr>
          <w:p w:rsidR="00261F12" w:rsidRPr="00647F2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1F12" w:rsidRPr="00647F2D" w:rsidRDefault="00261F1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647F2D" w:rsidRDefault="00261F12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 w:rsidP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1 600,00</w:t>
            </w:r>
          </w:p>
        </w:tc>
      </w:tr>
      <w:tr w:rsidR="00261F12" w:rsidRPr="00202431" w:rsidTr="00261F12">
        <w:tc>
          <w:tcPr>
            <w:tcW w:w="1844" w:type="dxa"/>
            <w:shd w:val="clear" w:color="auto" w:fill="FFFFFF" w:themeFill="background1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1F12" w:rsidRDefault="00261F1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  <w:p w:rsidR="00261F12" w:rsidRPr="00647F2D" w:rsidRDefault="00261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Pr="00647F2D" w:rsidRDefault="00261F12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3,25</w:t>
            </w:r>
          </w:p>
        </w:tc>
      </w:tr>
      <w:tr w:rsidR="00261F12" w:rsidRPr="00202431" w:rsidTr="00261F12">
        <w:tc>
          <w:tcPr>
            <w:tcW w:w="1844" w:type="dxa"/>
            <w:shd w:val="clear" w:color="auto" w:fill="FFFFFF" w:themeFill="background1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261F12" w:rsidRPr="00647F2D" w:rsidRDefault="00261F12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F12" w:rsidRPr="00647F2D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1F12" w:rsidRPr="001A50C3" w:rsidRDefault="00261F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86 154,72</w:t>
            </w: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1F12" w:rsidRPr="00B9417B" w:rsidRDefault="00261F12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1F12" w:rsidRPr="00647F2D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1F12" w:rsidRPr="001A50C3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1F12" w:rsidRDefault="00261F12">
            <w:pPr>
              <w:rPr>
                <w:rFonts w:ascii="Arial" w:hAnsi="Arial" w:cs="Arial"/>
                <w:color w:val="000000"/>
              </w:rPr>
            </w:pP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647F2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61F12" w:rsidRPr="00647F2D" w:rsidRDefault="00261F12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F12" w:rsidRPr="00B9417B" w:rsidRDefault="00261F1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1 414 788,72</w:t>
            </w: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647F2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61F12" w:rsidRPr="00647F2D" w:rsidRDefault="00261F12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61F12" w:rsidRPr="007A09E7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A09E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61F12" w:rsidRPr="007A09E7" w:rsidRDefault="00261F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9E7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F12" w:rsidRPr="00B9417B" w:rsidRDefault="00261F1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427 266,00</w:t>
            </w: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647F2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61F12" w:rsidRPr="00647F2D" w:rsidRDefault="00261F12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F12" w:rsidRPr="00B9417B" w:rsidRDefault="00261F1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3 600,00</w:t>
            </w:r>
          </w:p>
        </w:tc>
      </w:tr>
      <w:tr w:rsidR="00261F12" w:rsidRPr="00202431" w:rsidTr="00261F12">
        <w:tc>
          <w:tcPr>
            <w:tcW w:w="1844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61F12" w:rsidRPr="00647F2D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61F12" w:rsidRPr="00647F2D" w:rsidRDefault="00261F12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61F12" w:rsidRPr="00647F2D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F12" w:rsidRPr="00B9417B" w:rsidRDefault="00261F1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40 500,00</w:t>
            </w:r>
          </w:p>
        </w:tc>
      </w:tr>
    </w:tbl>
    <w:p w:rsidR="00F23D02" w:rsidRPr="00903DF8" w:rsidRDefault="00F23D02" w:rsidP="00472BC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711093" w:rsidRDefault="00711093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F3B5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9F5E52" w:rsidRPr="009B6179">
        <w:rPr>
          <w:rFonts w:ascii="Arial" w:hAnsi="Arial" w:cs="Arial"/>
          <w:bCs/>
        </w:rPr>
        <w:t>от</w:t>
      </w:r>
      <w:r w:rsidR="009F5E52">
        <w:rPr>
          <w:rFonts w:ascii="Arial" w:hAnsi="Arial" w:cs="Arial"/>
          <w:bCs/>
        </w:rPr>
        <w:t xml:space="preserve"> 01.06.2022 № 242</w:t>
      </w:r>
    </w:p>
    <w:p w:rsidR="00BF3B58" w:rsidRDefault="00BF3B5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202431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681D5B" w:rsidRPr="0045771D" w:rsidRDefault="00681D5B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1D5B" w:rsidRPr="00261F12" w:rsidRDefault="00681D5B" w:rsidP="00261F12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2971"/>
        <w:gridCol w:w="2123"/>
        <w:gridCol w:w="1936"/>
        <w:gridCol w:w="1937"/>
        <w:gridCol w:w="1936"/>
        <w:gridCol w:w="1937"/>
      </w:tblGrid>
      <w:tr w:rsidR="00202431" w:rsidRPr="00202431" w:rsidTr="00774230">
        <w:tc>
          <w:tcPr>
            <w:tcW w:w="1946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681D5B" w:rsidRPr="00487E5E" w:rsidRDefault="00681D5B" w:rsidP="0068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681D5B" w:rsidRPr="00487E5E" w:rsidRDefault="00681D5B" w:rsidP="007A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7A09E7" w:rsidRPr="00202431" w:rsidTr="00774230">
        <w:tc>
          <w:tcPr>
            <w:tcW w:w="1946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937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7" w:type="dxa"/>
            <w:vAlign w:val="center"/>
          </w:tcPr>
          <w:p w:rsidR="007A09E7" w:rsidRPr="00983535" w:rsidRDefault="007A09E7" w:rsidP="00983535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261F12" w:rsidRPr="00202431" w:rsidTr="00E45E9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261F12" w:rsidRPr="00487E5E" w:rsidRDefault="00261F12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 554 622,49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 142 241,91</w:t>
            </w:r>
          </w:p>
        </w:tc>
      </w:tr>
      <w:tr w:rsidR="00261F12" w:rsidRPr="00202431" w:rsidTr="00082230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1F12" w:rsidRPr="00202431" w:rsidTr="00082230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F12" w:rsidRPr="003B0B46" w:rsidTr="00FE1BF3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1F12" w:rsidRPr="00202431" w:rsidTr="00FE1BF3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607 900,0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02 300,00</w:t>
            </w:r>
          </w:p>
        </w:tc>
      </w:tr>
      <w:tr w:rsidR="00261F12" w:rsidRPr="00202431" w:rsidTr="00FE1BF3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 946 722,49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 439 941,91</w:t>
            </w:r>
          </w:p>
        </w:tc>
      </w:tr>
      <w:tr w:rsidR="00261F12" w:rsidRPr="00202431" w:rsidTr="00E45E9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261F12" w:rsidRDefault="00261F1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261F12" w:rsidRDefault="00261F1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61F12" w:rsidRPr="00202431" w:rsidTr="00E45E9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261F12" w:rsidRDefault="00261F1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61F12" w:rsidRPr="00202431" w:rsidTr="00E45E9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261F12" w:rsidRPr="00487E5E" w:rsidRDefault="00261F12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67 098,8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20 270,80</w:t>
            </w:r>
          </w:p>
        </w:tc>
      </w:tr>
      <w:tr w:rsidR="00261F12" w:rsidRPr="00202431" w:rsidTr="00E45E9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1F12" w:rsidRPr="00202431" w:rsidTr="005E23A2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3 060 7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60 700,00</w:t>
            </w:r>
          </w:p>
        </w:tc>
      </w:tr>
      <w:tr w:rsidR="00261F12" w:rsidRPr="00202431" w:rsidTr="002C441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506 398,8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59 570,80</w:t>
            </w:r>
          </w:p>
        </w:tc>
      </w:tr>
      <w:tr w:rsidR="00261F12" w:rsidRPr="00202431" w:rsidTr="002C441F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61F12" w:rsidRPr="00261F12" w:rsidRDefault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F1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61F12" w:rsidRPr="00202431" w:rsidTr="00082230">
        <w:tc>
          <w:tcPr>
            <w:tcW w:w="1946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261F12" w:rsidRPr="00487E5E" w:rsidRDefault="00261F1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261F12" w:rsidRDefault="00261F1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B6CCF" w:rsidRPr="00202431" w:rsidTr="00E45E9F">
        <w:tc>
          <w:tcPr>
            <w:tcW w:w="1946" w:type="dxa"/>
          </w:tcPr>
          <w:p w:rsidR="00FB6CCF" w:rsidRPr="00487E5E" w:rsidRDefault="00FB6CCF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971" w:type="dxa"/>
          </w:tcPr>
          <w:p w:rsidR="00FB6CCF" w:rsidRPr="00487E5E" w:rsidRDefault="00FB6CCF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FB6CCF" w:rsidRPr="00487E5E" w:rsidRDefault="00FB6CCF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FB6CCF" w:rsidRDefault="00FB6CC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 358 805,45</w:t>
            </w:r>
          </w:p>
        </w:tc>
        <w:tc>
          <w:tcPr>
            <w:tcW w:w="1937" w:type="dxa"/>
            <w:vAlign w:val="center"/>
          </w:tcPr>
          <w:p w:rsidR="00FB6CCF" w:rsidRDefault="00FB6CC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6" w:type="dxa"/>
            <w:vAlign w:val="center"/>
          </w:tcPr>
          <w:p w:rsidR="00FB6CCF" w:rsidRDefault="00FB6CC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7" w:type="dxa"/>
            <w:vAlign w:val="center"/>
          </w:tcPr>
          <w:p w:rsidR="00FB6CCF" w:rsidRDefault="001C5FF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F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 735 816,39</w:t>
            </w:r>
          </w:p>
        </w:tc>
      </w:tr>
      <w:tr w:rsidR="00FB6CCF" w:rsidRPr="00202431" w:rsidTr="00E45E9F">
        <w:tc>
          <w:tcPr>
            <w:tcW w:w="1946" w:type="dxa"/>
          </w:tcPr>
          <w:p w:rsidR="00FB6CCF" w:rsidRPr="00487E5E" w:rsidRDefault="00FB6CC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FB6CCF" w:rsidRPr="00487E5E" w:rsidRDefault="00FB6CC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FB6CCF" w:rsidRPr="00B9417B" w:rsidRDefault="00FB6CCF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FB6CCF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B6CCF" w:rsidRPr="00202431" w:rsidTr="00E45E9F">
        <w:tc>
          <w:tcPr>
            <w:tcW w:w="1946" w:type="dxa"/>
          </w:tcPr>
          <w:p w:rsidR="00FB6CCF" w:rsidRPr="00487E5E" w:rsidRDefault="00FB6CC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FB6CCF" w:rsidRPr="00487E5E" w:rsidRDefault="00FB6CC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FB6CCF" w:rsidRPr="00B9417B" w:rsidRDefault="00FB6CCF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FB6CCF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B6CCF" w:rsidRPr="00202431" w:rsidTr="00E45E9F">
        <w:tc>
          <w:tcPr>
            <w:tcW w:w="1946" w:type="dxa"/>
          </w:tcPr>
          <w:p w:rsidR="00FB6CCF" w:rsidRPr="00487E5E" w:rsidRDefault="00FB6CC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FB6CCF" w:rsidRPr="00487E5E" w:rsidRDefault="00FB6CC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FB6CCF" w:rsidRPr="00B9417B" w:rsidRDefault="00FB6CCF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FB6CCF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FB6CCF" w:rsidRPr="00B9417B" w:rsidRDefault="00FB6CC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FB6CCF" w:rsidRPr="00B9417B" w:rsidRDefault="001C5FF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C5F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641 600,00</w:t>
            </w:r>
          </w:p>
        </w:tc>
      </w:tr>
      <w:tr w:rsidR="001C5FF0" w:rsidRPr="00202431" w:rsidTr="00082230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B9417B" w:rsidRDefault="001C5FF0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811 605,45</w:t>
            </w:r>
          </w:p>
        </w:tc>
        <w:tc>
          <w:tcPr>
            <w:tcW w:w="1937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6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7" w:type="dxa"/>
            <w:vAlign w:val="center"/>
          </w:tcPr>
          <w:p w:rsidR="001C5FF0" w:rsidRPr="001C5FF0" w:rsidRDefault="001C5FF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C5F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 094 216,39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B9417B" w:rsidRDefault="001C5FF0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C5FF0" w:rsidRPr="00202431" w:rsidTr="00B975DD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B9417B" w:rsidRDefault="001C5FF0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1C5FF0" w:rsidRPr="00487E5E" w:rsidRDefault="001C5FF0" w:rsidP="00647F2D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1C5FF0" w:rsidRPr="00487E5E" w:rsidRDefault="001C5FF0" w:rsidP="00E45E9F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1C5FF0" w:rsidRDefault="001C5FF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86 154,72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886 154,72</w:t>
            </w:r>
          </w:p>
        </w:tc>
      </w:tr>
      <w:tr w:rsidR="001C5FF0" w:rsidRPr="00202431" w:rsidTr="00E45E9F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C5FF0" w:rsidRPr="00202431" w:rsidTr="00B975DD">
        <w:tc>
          <w:tcPr>
            <w:tcW w:w="1946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C5FF0" w:rsidRPr="00487E5E" w:rsidRDefault="001C5FF0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C5FF0" w:rsidRPr="00B9417B" w:rsidRDefault="001C5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7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202431" w:rsidRDefault="00202431" w:rsidP="00681D5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87E5E" w:rsidRDefault="00487E5E" w:rsidP="00681D5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87E5E" w:rsidRPr="00903DF8" w:rsidRDefault="00487E5E" w:rsidP="00681D5B">
      <w:pPr>
        <w:rPr>
          <w:rFonts w:ascii="Arial" w:hAnsi="Arial" w:cs="Arial"/>
          <w:sz w:val="24"/>
          <w:szCs w:val="24"/>
        </w:rPr>
        <w:sectPr w:rsidR="00487E5E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D51" w:rsidRDefault="007B1D51" w:rsidP="007B1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87E5E" w:rsidRDefault="00487E5E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1A34" w:rsidRDefault="00C71A34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BF3B58">
              <w:rPr>
                <w:rFonts w:ascii="Arial" w:hAnsi="Arial" w:cs="Arial"/>
                <w:bCs/>
              </w:rPr>
              <w:t>3</w:t>
            </w: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 w:rsidR="00E674DC"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CD37AE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г. Бородино </w:t>
            </w:r>
            <w:r w:rsidR="009F5E52" w:rsidRPr="009B6179">
              <w:rPr>
                <w:rFonts w:ascii="Arial" w:hAnsi="Arial" w:cs="Arial"/>
                <w:bCs/>
              </w:rPr>
              <w:t xml:space="preserve"> от</w:t>
            </w:r>
            <w:r w:rsidR="009F5E52">
              <w:rPr>
                <w:rFonts w:ascii="Arial" w:hAnsi="Arial" w:cs="Arial"/>
                <w:bCs/>
              </w:rPr>
              <w:t xml:space="preserve"> 01.06.2022 № 242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BF3B58" w:rsidRPr="009B6179" w:rsidRDefault="00BF3B58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03DF8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 w:rsidR="00983535">
              <w:rPr>
                <w:rFonts w:ascii="Arial" w:hAnsi="Arial" w:cs="Arial"/>
              </w:rPr>
              <w:t>2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="00CD37AE"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 w:rsidR="00487E5E">
              <w:rPr>
                <w:rFonts w:ascii="Arial" w:eastAsia="Arial" w:hAnsi="Arial" w:cs="Arial"/>
                <w:lang w:eastAsia="ar-SA"/>
              </w:rPr>
              <w:t>Развитие</w:t>
            </w:r>
            <w:r>
              <w:rPr>
                <w:rFonts w:ascii="Arial" w:eastAsia="Arial" w:hAnsi="Arial" w:cs="Arial"/>
                <w:lang w:eastAsia="ar-SA"/>
              </w:rPr>
              <w:t xml:space="preserve"> массовой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1C624B" w:rsidRDefault="001C624B" w:rsidP="00FA33F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530D2" w:rsidRDefault="000530D2" w:rsidP="000530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Пер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>ечень мероприятий подпрограммы 1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 xml:space="preserve"> «Развити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массовой 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физической культуры и спорта»</w:t>
            </w: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tbl>
            <w:tblPr>
              <w:tblW w:w="2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93"/>
              <w:gridCol w:w="1048"/>
              <w:gridCol w:w="993"/>
              <w:gridCol w:w="992"/>
              <w:gridCol w:w="1418"/>
              <w:gridCol w:w="50"/>
              <w:gridCol w:w="802"/>
              <w:gridCol w:w="51"/>
              <w:gridCol w:w="1365"/>
              <w:gridCol w:w="141"/>
              <w:gridCol w:w="1420"/>
              <w:gridCol w:w="1363"/>
              <w:gridCol w:w="55"/>
              <w:gridCol w:w="1872"/>
              <w:gridCol w:w="1673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</w:tblGrid>
            <w:tr w:rsidR="000530D2" w:rsidRPr="00487E5E" w:rsidTr="0047723C">
              <w:trPr>
                <w:gridAfter w:val="9"/>
                <w:wAfter w:w="14220" w:type="dxa"/>
                <w:trHeight w:val="300"/>
              </w:trPr>
              <w:tc>
                <w:tcPr>
                  <w:tcW w:w="1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Наименование ГРБС </w:t>
                  </w:r>
                </w:p>
              </w:tc>
              <w:tc>
                <w:tcPr>
                  <w:tcW w:w="43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Расходы (рублей), годы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Ожидаемый результат от реализации подпрограммного мероприятия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0530D2" w:rsidRPr="00487E5E" w:rsidTr="0047723C">
              <w:trPr>
                <w:gridAfter w:val="9"/>
                <w:wAfter w:w="14220" w:type="dxa"/>
                <w:trHeight w:val="1500"/>
              </w:trPr>
              <w:tc>
                <w:tcPr>
                  <w:tcW w:w="1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487E5E">
                    <w:rPr>
                      <w:rFonts w:ascii="Arial" w:hAnsi="Arial" w:cs="Arial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СР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ВР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2</w:t>
                  </w: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3</w:t>
                  </w: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того на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022-</w:t>
                  </w:r>
                  <w:r w:rsidR="000530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ель подпрограммы: "Обеспечени</w:t>
                  </w:r>
                  <w:r>
                    <w:rPr>
                      <w:rFonts w:ascii="Arial" w:hAnsi="Arial" w:cs="Arial"/>
                      <w:color w:val="000000"/>
                    </w:rPr>
                    <w:t>е доступных условий для занятий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t xml:space="preserve"> различных возрастных, профессиональных и социальных групп населения ф</w:t>
                  </w:r>
                  <w:r>
                    <w:rPr>
                      <w:rFonts w:ascii="Arial" w:hAnsi="Arial" w:cs="Arial"/>
                      <w:color w:val="000000"/>
                    </w:rPr>
                    <w:t>изической культурой и спортом"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Задачи подпрограммы: 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1. Развитие и совершенствование инфраструктуры физической культуры и </w:t>
                  </w:r>
                  <w:r>
                    <w:rPr>
                      <w:rFonts w:ascii="Arial" w:hAnsi="Arial" w:cs="Arial"/>
                      <w:color w:val="000000"/>
                    </w:rPr>
                    <w:t>спорта в «шаговой» доступности</w:t>
                  </w:r>
                </w:p>
                <w:p w:rsidR="000530D2" w:rsidRPr="00487E5E" w:rsidRDefault="000530D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</w:tr>
            <w:tr w:rsidR="00B9417B" w:rsidRPr="00487E5E" w:rsidTr="0047723C">
              <w:trPr>
                <w:gridAfter w:val="9"/>
                <w:wAfter w:w="14220" w:type="dxa"/>
                <w:trHeight w:val="295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Проведение городских  и краевых спортивн</w:t>
                  </w:r>
                  <w:proofErr w:type="gramStart"/>
                  <w:r w:rsidRPr="00203287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ОКСМП и И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101883" w:rsidRDefault="00B9417B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2 886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2 8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2 8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B9417B" w:rsidRDefault="00B9417B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9417B">
                    <w:rPr>
                      <w:rFonts w:ascii="Arial" w:hAnsi="Arial" w:cs="Arial"/>
                      <w:bCs/>
                      <w:color w:val="000000"/>
                    </w:rPr>
                    <w:t>848 658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 xml:space="preserve">Ежегодное проведение не менее 50 официальных физкультурных, спортивных мероприятий, с общим количеством участников, не менее 4,5 тыс. чел. </w:t>
                  </w:r>
                </w:p>
              </w:tc>
            </w:tr>
            <w:tr w:rsidR="00B9417B" w:rsidRPr="00487E5E" w:rsidTr="000530D2">
              <w:trPr>
                <w:trHeight w:val="716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ртом посредством проведения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 xml:space="preserve">и участия в официальных физкультурных и спортивных мероприятиях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а территории города Бородино.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Выявление и поддержка успешного опыта по организации массовой физкультурно-спортивной работы среди населения.</w:t>
                  </w:r>
                </w:p>
                <w:p w:rsidR="00B9417B" w:rsidRPr="00203287" w:rsidRDefault="00B9417B" w:rsidP="009F5E52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  <w:tc>
                <w:tcPr>
                  <w:tcW w:w="1580" w:type="dxa"/>
                </w:tcPr>
                <w:p w:rsidR="00B9417B" w:rsidRPr="00487E5E" w:rsidRDefault="00B9417B" w:rsidP="009F5E52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9F5E52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9F5E52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9F5E52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9F5E52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47723C" w:rsidRPr="00487E5E" w:rsidTr="0047723C">
              <w:trPr>
                <w:gridAfter w:val="9"/>
                <w:wAfter w:w="14220" w:type="dxa"/>
                <w:trHeight w:val="23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47723C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lastRenderedPageBreak/>
                    <w:t>Проведение городских  и краевых спортивн</w:t>
                  </w: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</w:t>
                  </w:r>
                  <w:proofErr w:type="spellStart"/>
                  <w:r w:rsidRPr="000530D2">
                    <w:rPr>
                      <w:rFonts w:ascii="Arial" w:hAnsi="Arial" w:cs="Arial"/>
                      <w:color w:val="000000"/>
                    </w:rPr>
                    <w:t>спортсме</w:t>
                  </w:r>
                  <w:proofErr w:type="spellEnd"/>
                </w:p>
                <w:p w:rsidR="0047723C" w:rsidRPr="000530D2" w:rsidRDefault="0047723C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нов-членов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сборных команд ДЮСШ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0530D2" w:rsidRDefault="0047723C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0530D2" w:rsidRDefault="0047723C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0530D2" w:rsidRDefault="0047723C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0530D2" w:rsidRDefault="0047723C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101883" w:rsidRDefault="0047723C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244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Default="0047723C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3 7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Default="0047723C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3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Default="0047723C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3 70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47723C" w:rsidRDefault="0047723C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7723C">
                    <w:rPr>
                      <w:rFonts w:ascii="Arial" w:hAnsi="Arial" w:cs="Arial"/>
                      <w:bCs/>
                      <w:color w:val="000000"/>
                    </w:rPr>
                    <w:t>581 1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C71A34" w:rsidRDefault="0047723C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C71A34">
                    <w:rPr>
                      <w:rFonts w:ascii="Arial" w:hAnsi="Arial" w:cs="Arial"/>
                      <w:color w:val="000000"/>
                    </w:rPr>
                    <w:t xml:space="preserve">Ежегодное проведение не менее 50 официальных физкультурных, спортивных мероприятий, с общим количеством участников, не менее 4,5 тыс. чел. </w:t>
                  </w:r>
                </w:p>
                <w:p w:rsidR="0047723C" w:rsidRDefault="0047723C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E23A2" w:rsidRPr="00487E5E" w:rsidTr="005E23A2">
              <w:trPr>
                <w:gridAfter w:val="9"/>
                <w:wAfter w:w="14220" w:type="dxa"/>
                <w:trHeight w:val="16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едства на поддержку физкультурно-спортивных клубов по месту жительств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7100S418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3 8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3 8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C71A34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23A2" w:rsidRPr="00487E5E" w:rsidTr="005E23A2">
              <w:trPr>
                <w:gridAfter w:val="9"/>
                <w:wAfter w:w="14220" w:type="dxa"/>
                <w:trHeight w:val="127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C71A34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23A2" w:rsidRPr="00487E5E" w:rsidTr="005E23A2">
              <w:trPr>
                <w:gridAfter w:val="9"/>
                <w:wAfter w:w="14220" w:type="dxa"/>
                <w:trHeight w:val="12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C71A34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E23A2" w:rsidRPr="00487E5E" w:rsidTr="005E23A2">
              <w:trPr>
                <w:gridAfter w:val="9"/>
                <w:wAfter w:w="14220" w:type="dxa"/>
                <w:trHeight w:val="1399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«Развитие массовой физической культуры и спорта»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bCs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3A2" w:rsidRPr="000530D2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 567 098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76 5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76 5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Default="005E23A2" w:rsidP="009F5E52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 520 270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3A2" w:rsidRPr="00C71A34" w:rsidRDefault="005E23A2" w:rsidP="009F5E52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47723C" w:rsidRDefault="0047723C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5E23A2" w:rsidRDefault="005E23A2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C10A0D">
              <w:rPr>
                <w:rFonts w:ascii="Arial" w:hAnsi="Arial" w:cs="Arial"/>
                <w:bCs/>
              </w:rPr>
              <w:t>4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F5E52">
              <w:rPr>
                <w:rFonts w:ascii="Arial" w:hAnsi="Arial" w:cs="Arial"/>
                <w:bCs/>
              </w:rPr>
              <w:t>01.06.2022 № 242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 xml:space="preserve"> п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25"/>
        <w:gridCol w:w="1534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5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2 -2024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5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47723C" w:rsidRPr="00640114" w:rsidTr="0047723C">
        <w:trPr>
          <w:trHeight w:val="261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3C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5E23A2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Pr="00640114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3C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5E23A2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5E23A2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Pr="00640114" w:rsidRDefault="0047723C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Pr="00983535" w:rsidRDefault="0047723C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Pr="00983535" w:rsidRDefault="0047723C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Default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Default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11 057,7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3C" w:rsidRPr="0047723C" w:rsidRDefault="0047723C">
            <w:pPr>
              <w:jc w:val="right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130 092 57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3C" w:rsidRPr="00640114" w:rsidRDefault="0047723C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47723C" w:rsidRPr="00640114" w:rsidTr="00EC4416">
        <w:trPr>
          <w:trHeight w:val="4140"/>
        </w:trPr>
        <w:tc>
          <w:tcPr>
            <w:tcW w:w="2158" w:type="dxa"/>
            <w:hideMark/>
          </w:tcPr>
          <w:p w:rsidR="0047723C" w:rsidRPr="00640114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Pr="00640114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47723C" w:rsidRPr="00D11B5B" w:rsidRDefault="0047723C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47723C" w:rsidRPr="00D11B5B" w:rsidRDefault="0047723C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47723C" w:rsidRPr="00D11B5B" w:rsidRDefault="0047723C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47723C" w:rsidRPr="00D11B5B" w:rsidRDefault="0047723C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701" w:type="dxa"/>
            <w:vAlign w:val="center"/>
            <w:hideMark/>
          </w:tcPr>
          <w:p w:rsidR="0047723C" w:rsidRDefault="00477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1 600,00</w:t>
            </w:r>
          </w:p>
        </w:tc>
        <w:tc>
          <w:tcPr>
            <w:tcW w:w="1560" w:type="dxa"/>
            <w:hideMark/>
          </w:tcPr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7484C" w:rsidRDefault="00E7484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Pr="00640114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47723C" w:rsidRPr="00640114" w:rsidTr="00EC4416">
        <w:trPr>
          <w:trHeight w:val="2775"/>
        </w:trPr>
        <w:tc>
          <w:tcPr>
            <w:tcW w:w="2158" w:type="dxa"/>
            <w:hideMark/>
          </w:tcPr>
          <w:p w:rsidR="0047723C" w:rsidRPr="00640114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47723C" w:rsidRPr="00640114" w:rsidRDefault="0047723C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Pr="00640114">
              <w:rPr>
                <w:rFonts w:ascii="Arial" w:hAnsi="Arial" w:cs="Arial"/>
              </w:rPr>
              <w:t>КСМП и ИО (МБУ "СШОР"</w:t>
            </w:r>
            <w:proofErr w:type="gramEnd"/>
          </w:p>
        </w:tc>
        <w:tc>
          <w:tcPr>
            <w:tcW w:w="993" w:type="dxa"/>
            <w:hideMark/>
          </w:tcPr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hideMark/>
          </w:tcPr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47723C" w:rsidRPr="00D11B5B" w:rsidRDefault="0047723C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47723C" w:rsidRDefault="0047723C" w:rsidP="0047723C">
            <w:pPr>
              <w:rPr>
                <w:rFonts w:ascii="Arial" w:hAnsi="Arial" w:cs="Arial"/>
              </w:rPr>
            </w:pPr>
          </w:p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</w:p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vAlign w:val="center"/>
            <w:hideMark/>
          </w:tcPr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</w:p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701" w:type="dxa"/>
            <w:vAlign w:val="center"/>
          </w:tcPr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</w:p>
          <w:p w:rsidR="0047723C" w:rsidRDefault="0047723C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3,25</w:t>
            </w:r>
          </w:p>
        </w:tc>
        <w:tc>
          <w:tcPr>
            <w:tcW w:w="1560" w:type="dxa"/>
            <w:hideMark/>
          </w:tcPr>
          <w:p w:rsidR="0047723C" w:rsidRPr="00640114" w:rsidRDefault="0047723C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EC4416" w:rsidRPr="00640114" w:rsidTr="00EC4416">
        <w:trPr>
          <w:trHeight w:val="300"/>
        </w:trPr>
        <w:tc>
          <w:tcPr>
            <w:tcW w:w="2158" w:type="dxa"/>
            <w:vMerge w:val="restart"/>
            <w:hideMark/>
          </w:tcPr>
          <w:p w:rsidR="00EC4416" w:rsidRPr="00640114" w:rsidRDefault="00EC4416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EC4416" w:rsidRPr="00640114" w:rsidRDefault="00EC4416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hideMark/>
          </w:tcPr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Pr="00640114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noWrap/>
            <w:hideMark/>
          </w:tcPr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Pr="00640114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 w:val="restart"/>
            <w:noWrap/>
            <w:hideMark/>
          </w:tcPr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Pr="00640114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 w:val="restart"/>
            <w:noWrap/>
            <w:hideMark/>
          </w:tcPr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C4416" w:rsidRPr="00640114" w:rsidRDefault="00EC4416" w:rsidP="00FB590C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EC4416" w:rsidRPr="00EC4416" w:rsidRDefault="00EC4416">
            <w:pPr>
              <w:jc w:val="right"/>
              <w:rPr>
                <w:rFonts w:ascii="Arial" w:hAnsi="Arial" w:cs="Arial"/>
                <w:b/>
              </w:rPr>
            </w:pPr>
            <w:r w:rsidRPr="00EC4416">
              <w:rPr>
                <w:rFonts w:ascii="Arial" w:hAnsi="Arial" w:cs="Arial"/>
                <w:b/>
              </w:rPr>
              <w:t>45 358 805,45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EC4416" w:rsidRPr="00EC4416" w:rsidRDefault="00EC4416">
            <w:pPr>
              <w:jc w:val="right"/>
              <w:rPr>
                <w:rFonts w:ascii="Arial" w:hAnsi="Arial" w:cs="Arial"/>
                <w:b/>
              </w:rPr>
            </w:pPr>
            <w:r w:rsidRPr="00EC4416">
              <w:rPr>
                <w:rFonts w:ascii="Arial" w:hAnsi="Arial" w:cs="Arial"/>
                <w:b/>
              </w:rPr>
              <w:t>43 188 505,4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C4416" w:rsidRPr="00EC4416" w:rsidRDefault="00EC4416">
            <w:pPr>
              <w:jc w:val="right"/>
              <w:rPr>
                <w:rFonts w:ascii="Arial" w:hAnsi="Arial" w:cs="Arial"/>
                <w:b/>
              </w:rPr>
            </w:pPr>
            <w:r w:rsidRPr="00EC4416">
              <w:rPr>
                <w:rFonts w:ascii="Arial" w:hAnsi="Arial" w:cs="Arial"/>
                <w:b/>
              </w:rPr>
              <w:t>43 188 505,4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C4416" w:rsidRPr="00EC4416" w:rsidRDefault="00EC4416">
            <w:pPr>
              <w:jc w:val="right"/>
              <w:rPr>
                <w:rFonts w:ascii="Arial" w:hAnsi="Arial" w:cs="Arial"/>
                <w:b/>
              </w:rPr>
            </w:pPr>
            <w:r w:rsidRPr="00EC4416">
              <w:rPr>
                <w:rFonts w:ascii="Arial" w:hAnsi="Arial" w:cs="Arial"/>
                <w:b/>
              </w:rPr>
              <w:t>131 735 816,39</w:t>
            </w:r>
          </w:p>
        </w:tc>
        <w:tc>
          <w:tcPr>
            <w:tcW w:w="1560" w:type="dxa"/>
            <w:vMerge w:val="restart"/>
            <w:hideMark/>
          </w:tcPr>
          <w:p w:rsidR="00EC4416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EC4416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C4416" w:rsidRPr="00640114" w:rsidTr="00EC4416">
        <w:trPr>
          <w:trHeight w:val="300"/>
        </w:trPr>
        <w:tc>
          <w:tcPr>
            <w:tcW w:w="2158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C4416" w:rsidRPr="00640114" w:rsidTr="00EC4416">
        <w:trPr>
          <w:trHeight w:val="300"/>
        </w:trPr>
        <w:tc>
          <w:tcPr>
            <w:tcW w:w="2158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C4416" w:rsidRPr="00640114" w:rsidTr="00EC4416">
        <w:trPr>
          <w:trHeight w:val="230"/>
        </w:trPr>
        <w:tc>
          <w:tcPr>
            <w:tcW w:w="2158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C4416" w:rsidRPr="00640114" w:rsidRDefault="00EC4416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D16E81" w:rsidRDefault="00D16E81" w:rsidP="00EC44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4416" w:rsidRDefault="00EC4416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10A0D">
        <w:rPr>
          <w:rFonts w:ascii="Arial" w:hAnsi="Arial" w:cs="Arial"/>
          <w:bCs/>
        </w:rPr>
        <w:t>5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D11B5B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9F5E52" w:rsidRPr="009B6179">
        <w:rPr>
          <w:rFonts w:ascii="Arial" w:hAnsi="Arial" w:cs="Arial"/>
          <w:bCs/>
        </w:rPr>
        <w:t>от</w:t>
      </w:r>
      <w:r w:rsidR="009F5E52">
        <w:rPr>
          <w:rFonts w:ascii="Arial" w:hAnsi="Arial" w:cs="Arial"/>
          <w:bCs/>
        </w:rPr>
        <w:t xml:space="preserve"> 01.06.2022 № 242</w:t>
      </w:r>
      <w:r>
        <w:rPr>
          <w:rFonts w:ascii="Arial" w:hAnsi="Arial" w:cs="Arial"/>
          <w:bCs/>
        </w:rPr>
        <w:t xml:space="preserve"> 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03DF8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975DD" w:rsidRDefault="00D11B5B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="00B975DD" w:rsidRPr="00B975DD">
        <w:t xml:space="preserve"> </w:t>
      </w:r>
      <w:r w:rsidR="00D16E81">
        <w:t>о</w:t>
      </w:r>
      <w:r w:rsidR="00B975DD">
        <w:rPr>
          <w:rFonts w:ascii="Arial" w:eastAsia="Arial" w:hAnsi="Arial" w:cs="Arial"/>
          <w:lang w:eastAsia="ar-SA"/>
        </w:rPr>
        <w:t>беспечение</w:t>
      </w:r>
    </w:p>
    <w:p w:rsidR="00B975DD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D11B5B" w:rsidRPr="00487E5E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 w:rsidR="00D11B5B">
        <w:rPr>
          <w:rFonts w:ascii="Arial" w:eastAsia="Arial" w:hAnsi="Arial" w:cs="Arial"/>
          <w:lang w:eastAsia="ar-SA"/>
        </w:rPr>
        <w:t>»</w:t>
      </w:r>
    </w:p>
    <w:p w:rsidR="00D11B5B" w:rsidRDefault="00D11B5B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975DD" w:rsidRPr="00B975DD" w:rsidRDefault="00B975DD" w:rsidP="00640114">
      <w:pPr>
        <w:suppressAutoHyphens/>
        <w:snapToGrid w:val="0"/>
        <w:jc w:val="right"/>
        <w:rPr>
          <w:rFonts w:ascii="Arial" w:hAnsi="Arial" w:cs="Arial"/>
          <w:b/>
        </w:rPr>
      </w:pP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  <w:r w:rsidRPr="00B975DD">
        <w:rPr>
          <w:rFonts w:ascii="Arial" w:hAnsi="Arial" w:cs="Arial"/>
          <w:b/>
        </w:rPr>
        <w:t>Перечень мероприятий подпрограммы 3 «Обеспечение реализации муниципальной программы и прочие мероприятия»</w:t>
      </w: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B975DD" w:rsidRPr="00B975DD" w:rsidTr="00B975D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975DD" w:rsidRPr="00B975DD" w:rsidTr="00B975D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2 -2024 </w:t>
            </w:r>
            <w:r w:rsidR="00B975DD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B975DD" w:rsidRPr="00B975DD" w:rsidTr="00B975D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E7484C" w:rsidRPr="00B975DD" w:rsidTr="00B975D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14 788,7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E7484C" w:rsidRPr="00B975DD" w:rsidTr="00B975D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B975D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484C" w:rsidRPr="00E7484C" w:rsidRDefault="00E7484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427 266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484C" w:rsidRPr="00E7484C" w:rsidRDefault="00E7484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484C" w:rsidRPr="00E7484C" w:rsidRDefault="00E7484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40 5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84C" w:rsidRPr="00B975DD" w:rsidRDefault="00E7484C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 718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 718,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 718,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84C" w:rsidRDefault="00E748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86 154,72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69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975DD" w:rsidRP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sectPr w:rsidR="00B975DD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B9" w:rsidRDefault="004C7BB9" w:rsidP="00F10C3F">
      <w:r>
        <w:separator/>
      </w:r>
    </w:p>
  </w:endnote>
  <w:endnote w:type="continuationSeparator" w:id="0">
    <w:p w:rsidR="004C7BB9" w:rsidRDefault="004C7BB9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B9" w:rsidRDefault="004C7BB9" w:rsidP="00F10C3F">
      <w:r>
        <w:separator/>
      </w:r>
    </w:p>
  </w:footnote>
  <w:footnote w:type="continuationSeparator" w:id="0">
    <w:p w:rsidR="004C7BB9" w:rsidRDefault="004C7BB9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Content>
      <w:p w:rsidR="009F5E52" w:rsidRDefault="009F5E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E52" w:rsidRDefault="009F5E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F19"/>
    <w:rsid w:val="00185376"/>
    <w:rsid w:val="00192797"/>
    <w:rsid w:val="001A189A"/>
    <w:rsid w:val="001A326D"/>
    <w:rsid w:val="001A4A35"/>
    <w:rsid w:val="001A50C3"/>
    <w:rsid w:val="001C1B18"/>
    <w:rsid w:val="001C2B27"/>
    <w:rsid w:val="001C42F7"/>
    <w:rsid w:val="001C5FF0"/>
    <w:rsid w:val="001C624B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21565"/>
    <w:rsid w:val="00230B12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1628"/>
    <w:rsid w:val="002C1A0D"/>
    <w:rsid w:val="002C29C4"/>
    <w:rsid w:val="002C441F"/>
    <w:rsid w:val="002D3010"/>
    <w:rsid w:val="002D6D79"/>
    <w:rsid w:val="002E0CEC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50EBA"/>
    <w:rsid w:val="003548A7"/>
    <w:rsid w:val="00354ED2"/>
    <w:rsid w:val="00356E0D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E3D07"/>
    <w:rsid w:val="003F6F1E"/>
    <w:rsid w:val="003F7543"/>
    <w:rsid w:val="003F7FA3"/>
    <w:rsid w:val="00401ECE"/>
    <w:rsid w:val="00403A19"/>
    <w:rsid w:val="0041411B"/>
    <w:rsid w:val="00420164"/>
    <w:rsid w:val="00424750"/>
    <w:rsid w:val="00431AF8"/>
    <w:rsid w:val="004365D2"/>
    <w:rsid w:val="004371C0"/>
    <w:rsid w:val="004376A6"/>
    <w:rsid w:val="00450A23"/>
    <w:rsid w:val="00455143"/>
    <w:rsid w:val="0045771D"/>
    <w:rsid w:val="00472773"/>
    <w:rsid w:val="00472BC3"/>
    <w:rsid w:val="0047723C"/>
    <w:rsid w:val="0048258A"/>
    <w:rsid w:val="00483DB5"/>
    <w:rsid w:val="004860C0"/>
    <w:rsid w:val="00487E5E"/>
    <w:rsid w:val="004939D5"/>
    <w:rsid w:val="004A066D"/>
    <w:rsid w:val="004A29C6"/>
    <w:rsid w:val="004B536C"/>
    <w:rsid w:val="004B5EA3"/>
    <w:rsid w:val="004B7044"/>
    <w:rsid w:val="004C3596"/>
    <w:rsid w:val="004C7BB9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376E"/>
    <w:rsid w:val="005504C3"/>
    <w:rsid w:val="00551BB6"/>
    <w:rsid w:val="00553B85"/>
    <w:rsid w:val="0057183F"/>
    <w:rsid w:val="005724D5"/>
    <w:rsid w:val="00583DF1"/>
    <w:rsid w:val="00585F27"/>
    <w:rsid w:val="00592F64"/>
    <w:rsid w:val="005A41AB"/>
    <w:rsid w:val="005B331B"/>
    <w:rsid w:val="005B4590"/>
    <w:rsid w:val="005C220F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7E20"/>
    <w:rsid w:val="007007FF"/>
    <w:rsid w:val="00711093"/>
    <w:rsid w:val="00713720"/>
    <w:rsid w:val="00713E0C"/>
    <w:rsid w:val="0071658C"/>
    <w:rsid w:val="00736B45"/>
    <w:rsid w:val="00750492"/>
    <w:rsid w:val="0075363C"/>
    <w:rsid w:val="0075470F"/>
    <w:rsid w:val="007555A3"/>
    <w:rsid w:val="007632B4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D59"/>
    <w:rsid w:val="00833223"/>
    <w:rsid w:val="00833575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3DC"/>
    <w:rsid w:val="00852883"/>
    <w:rsid w:val="008530A4"/>
    <w:rsid w:val="008556CC"/>
    <w:rsid w:val="00855D9E"/>
    <w:rsid w:val="00855E13"/>
    <w:rsid w:val="00862C5A"/>
    <w:rsid w:val="008633BD"/>
    <w:rsid w:val="00863438"/>
    <w:rsid w:val="00863B44"/>
    <w:rsid w:val="00864C80"/>
    <w:rsid w:val="00883859"/>
    <w:rsid w:val="00890BE0"/>
    <w:rsid w:val="008A2068"/>
    <w:rsid w:val="008A3894"/>
    <w:rsid w:val="008A54D3"/>
    <w:rsid w:val="008B03AF"/>
    <w:rsid w:val="008B7D5C"/>
    <w:rsid w:val="008C0607"/>
    <w:rsid w:val="008C271C"/>
    <w:rsid w:val="008D3EC6"/>
    <w:rsid w:val="008D4F39"/>
    <w:rsid w:val="008E72A2"/>
    <w:rsid w:val="008F0185"/>
    <w:rsid w:val="00900430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2218"/>
    <w:rsid w:val="00974493"/>
    <w:rsid w:val="00983535"/>
    <w:rsid w:val="009835CE"/>
    <w:rsid w:val="009A1C74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5E52"/>
    <w:rsid w:val="009F6224"/>
    <w:rsid w:val="00A003EC"/>
    <w:rsid w:val="00A03EA3"/>
    <w:rsid w:val="00A13399"/>
    <w:rsid w:val="00A15B77"/>
    <w:rsid w:val="00A32919"/>
    <w:rsid w:val="00A35E49"/>
    <w:rsid w:val="00A41008"/>
    <w:rsid w:val="00A45761"/>
    <w:rsid w:val="00A474B3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F006A"/>
    <w:rsid w:val="00AF0A64"/>
    <w:rsid w:val="00AF1C29"/>
    <w:rsid w:val="00B003E8"/>
    <w:rsid w:val="00B01552"/>
    <w:rsid w:val="00B015A7"/>
    <w:rsid w:val="00B13F24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84352"/>
    <w:rsid w:val="00B87823"/>
    <w:rsid w:val="00B903BD"/>
    <w:rsid w:val="00B9417B"/>
    <w:rsid w:val="00B975DD"/>
    <w:rsid w:val="00BA294F"/>
    <w:rsid w:val="00BA4DB0"/>
    <w:rsid w:val="00BA5217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C10A0D"/>
    <w:rsid w:val="00C117AF"/>
    <w:rsid w:val="00C11894"/>
    <w:rsid w:val="00C25F85"/>
    <w:rsid w:val="00C370F0"/>
    <w:rsid w:val="00C40EBC"/>
    <w:rsid w:val="00C476ED"/>
    <w:rsid w:val="00C5478A"/>
    <w:rsid w:val="00C708AF"/>
    <w:rsid w:val="00C71A34"/>
    <w:rsid w:val="00C72778"/>
    <w:rsid w:val="00C73444"/>
    <w:rsid w:val="00C77034"/>
    <w:rsid w:val="00C77D95"/>
    <w:rsid w:val="00C83575"/>
    <w:rsid w:val="00C84E19"/>
    <w:rsid w:val="00C86A52"/>
    <w:rsid w:val="00C90B8E"/>
    <w:rsid w:val="00CA1774"/>
    <w:rsid w:val="00CB1967"/>
    <w:rsid w:val="00CB2F95"/>
    <w:rsid w:val="00CB4C67"/>
    <w:rsid w:val="00CB619F"/>
    <w:rsid w:val="00CD37AE"/>
    <w:rsid w:val="00CD4C25"/>
    <w:rsid w:val="00CE7A66"/>
    <w:rsid w:val="00CF01D5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54FB"/>
    <w:rsid w:val="00E060ED"/>
    <w:rsid w:val="00E06920"/>
    <w:rsid w:val="00E10534"/>
    <w:rsid w:val="00E22E44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51A4"/>
    <w:rsid w:val="00EE5A27"/>
    <w:rsid w:val="00EF7AD2"/>
    <w:rsid w:val="00F02E1C"/>
    <w:rsid w:val="00F05D85"/>
    <w:rsid w:val="00F10C3F"/>
    <w:rsid w:val="00F2156D"/>
    <w:rsid w:val="00F23D02"/>
    <w:rsid w:val="00F26B0A"/>
    <w:rsid w:val="00F27EB2"/>
    <w:rsid w:val="00F41C44"/>
    <w:rsid w:val="00F43661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0ACB-605C-4F5F-9976-33CECC8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8</cp:revision>
  <cp:lastPrinted>2022-06-01T03:54:00Z</cp:lastPrinted>
  <dcterms:created xsi:type="dcterms:W3CDTF">2022-04-11T03:18:00Z</dcterms:created>
  <dcterms:modified xsi:type="dcterms:W3CDTF">2022-06-01T04:09:00Z</dcterms:modified>
</cp:coreProperties>
</file>